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9340" w14:textId="77777777" w:rsidR="00056FD0" w:rsidRPr="00056FD0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056FD0">
        <w:rPr>
          <w:b/>
          <w:sz w:val="24"/>
        </w:rPr>
        <w:t>T.C.</w:t>
      </w:r>
    </w:p>
    <w:p w14:paraId="2C41E102" w14:textId="77777777" w:rsidR="00056FD0" w:rsidRPr="00056FD0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056FD0">
        <w:rPr>
          <w:b/>
          <w:sz w:val="24"/>
        </w:rPr>
        <w:t>ÇANAKKALE ONSEKİZ MART ÜNİVERSİTESİ EĞİTİM FAKÜLTESİ</w:t>
      </w:r>
    </w:p>
    <w:p w14:paraId="7661CCA2" w14:textId="77777777" w:rsidR="00056FD0" w:rsidRPr="00056FD0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056FD0">
        <w:rPr>
          <w:b/>
          <w:sz w:val="24"/>
        </w:rPr>
        <w:t>ÖZEL EĞİTİM BÖLÜMÜ</w:t>
      </w:r>
    </w:p>
    <w:p w14:paraId="0B2B1764" w14:textId="67B62DB7" w:rsidR="006043F6" w:rsidRPr="0008753F" w:rsidRDefault="00056FD0" w:rsidP="0008753F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056FD0">
        <w:rPr>
          <w:b/>
          <w:sz w:val="24"/>
        </w:rPr>
        <w:t xml:space="preserve">2025-2026 BAHAR YARIYILI </w:t>
      </w:r>
      <w:r w:rsidR="006E0CE9">
        <w:rPr>
          <w:b/>
          <w:sz w:val="24"/>
        </w:rPr>
        <w:t>ARA SINAV</w:t>
      </w:r>
      <w:r w:rsidRPr="00056FD0">
        <w:rPr>
          <w:b/>
          <w:sz w:val="24"/>
        </w:rPr>
        <w:t xml:space="preserve"> PROGRAMI</w:t>
      </w:r>
    </w:p>
    <w:tbl>
      <w:tblPr>
        <w:tblStyle w:val="TableGrid"/>
        <w:tblW w:w="5110" w:type="pct"/>
        <w:tblInd w:w="0" w:type="dxa"/>
        <w:tblCellMar>
          <w:top w:w="40" w:type="dxa"/>
          <w:right w:w="99" w:type="dxa"/>
        </w:tblCellMar>
        <w:tblLook w:val="04A0" w:firstRow="1" w:lastRow="0" w:firstColumn="1" w:lastColumn="0" w:noHBand="0" w:noVBand="1"/>
      </w:tblPr>
      <w:tblGrid>
        <w:gridCol w:w="1467"/>
        <w:gridCol w:w="1264"/>
        <w:gridCol w:w="4011"/>
        <w:gridCol w:w="2832"/>
        <w:gridCol w:w="2832"/>
        <w:gridCol w:w="3310"/>
      </w:tblGrid>
      <w:tr w:rsidR="0008753F" w:rsidRPr="0008753F" w14:paraId="7A1AEDD2" w14:textId="5996CF4F" w:rsidTr="006B3B5C">
        <w:trPr>
          <w:trHeight w:val="468"/>
        </w:trPr>
        <w:tc>
          <w:tcPr>
            <w:tcW w:w="467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D7EF286" w14:textId="2BF5F2F8" w:rsidR="0008753F" w:rsidRPr="0008753F" w:rsidRDefault="0008753F" w:rsidP="0008753F">
            <w:pPr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08753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402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A2AD42C" w14:textId="0A323DC8" w:rsidR="0008753F" w:rsidRPr="0008753F" w:rsidRDefault="0008753F" w:rsidP="0008753F">
            <w:pPr>
              <w:tabs>
                <w:tab w:val="center" w:pos="539"/>
                <w:tab w:val="right" w:pos="1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53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76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B99C0A3" w14:textId="098C63AE" w:rsidR="0008753F" w:rsidRPr="0008753F" w:rsidRDefault="0008753F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53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01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B6E28F5" w14:textId="173AB30B" w:rsidR="0008753F" w:rsidRPr="0008753F" w:rsidRDefault="0008753F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53F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  <w:tc>
          <w:tcPr>
            <w:tcW w:w="901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23EF9DB" w14:textId="7112EC7F" w:rsidR="0008753F" w:rsidRPr="0008753F" w:rsidRDefault="0008753F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53F">
              <w:rPr>
                <w:rFonts w:ascii="Times New Roman" w:hAnsi="Times New Roman" w:cs="Times New Roman"/>
                <w:b/>
              </w:rPr>
              <w:t>Sınıf/Derslik</w:t>
            </w:r>
          </w:p>
        </w:tc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99BE38B" w14:textId="72A049DE" w:rsidR="0008753F" w:rsidRPr="0008753F" w:rsidRDefault="0008753F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753F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08753F" w:rsidRPr="0008753F" w14:paraId="3F96F880" w14:textId="3C74F6CE" w:rsidTr="006B3B5C">
        <w:trPr>
          <w:trHeight w:val="694"/>
        </w:trPr>
        <w:tc>
          <w:tcPr>
            <w:tcW w:w="467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75EF167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06.04.2026</w:t>
            </w:r>
          </w:p>
          <w:p w14:paraId="4926B032" w14:textId="17C6F984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23891" w14:textId="7D81F5F8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0.00-11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D56978" w14:textId="0EF8B64A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ğal Öğretim Süreci ve Uygulaması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3A600" w14:textId="4CDF3944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4087C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BA36C0F" w14:textId="268643B5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8C03C4" w14:textId="2700E8B6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6E2D1639" w14:textId="7C79298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08753F" w:rsidRPr="0008753F" w14:paraId="19C78097" w14:textId="77777777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94965AF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EDB31" w14:textId="198DAE1D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BC0DC" w14:textId="093B40D5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zel Eğitimde Sosyal Uyum Becerilerinin Öğretim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2C4DD" w14:textId="4132D484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60F76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64A71F62" w14:textId="181C3089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F3490" w14:textId="7777777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7A6BEF47" w14:textId="7A90312E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08753F" w:rsidRPr="0008753F" w14:paraId="3A2C4A29" w14:textId="77777777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E70D7A2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D55D8" w14:textId="6879C722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2F9D6" w14:textId="52F05AAF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Bireyselleştirilmiş Eğitim ve Geçiş Planlarının Hazırlanması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773AF" w14:textId="13347951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5FDB1" w14:textId="10229BF1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CFE04D2" w14:textId="193389A8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54D9B" w14:textId="05741FB0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380BDD0F" w14:textId="1C9F317E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08753F" w:rsidRPr="0008753F" w14:paraId="07AA15A0" w14:textId="77777777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5781321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2C28F" w14:textId="0F6E8729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EE588" w14:textId="175396AE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zel Eğitimde Oyun ve Müzik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8565F" w14:textId="4DB0EBD1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D82F9A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5FC62452" w14:textId="45A6EC2E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45A60F" w14:textId="7777777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4F6C4544" w14:textId="53006D0F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08753F" w:rsidRPr="0008753F" w14:paraId="146252D2" w14:textId="52BA7D4B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0D683B8" w14:textId="7FB2974A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7EC88" w14:textId="655F3127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ADF86" w14:textId="33F4D6D0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62966" w14:textId="3E1BFDE0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Derya GİRGİ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88E78" w14:textId="660E13EC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5985C" w14:textId="0A4A50A0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08753F" w:rsidRPr="0008753F" w14:paraId="3D5704CD" w14:textId="6F92F3C3" w:rsidTr="006B3B5C">
        <w:trPr>
          <w:trHeight w:val="694"/>
        </w:trPr>
        <w:tc>
          <w:tcPr>
            <w:tcW w:w="467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550C9B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07.04.2026</w:t>
            </w:r>
          </w:p>
          <w:p w14:paraId="08EA3FCA" w14:textId="693160A2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DEB72" w14:textId="6117650D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0.00-11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1A1DF" w14:textId="2D85EE4D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enme Güçlüğü ve Özel Yetenek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28CA4" w14:textId="305AFC18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132B1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  <w:p w14:paraId="6CC3CE57" w14:textId="7DB29BD2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5F641" w14:textId="7777777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  <w:p w14:paraId="739E60B8" w14:textId="50A8A968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08753F" w:rsidRPr="0008753F" w14:paraId="1B5B4913" w14:textId="1DF16DCE" w:rsidTr="006B3B5C">
        <w:trPr>
          <w:trHeight w:val="653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BA5F257" w14:textId="6EEF56DB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EB7F0" w14:textId="386AC7CE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F06B0B" w14:textId="1362127C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zel Eğitimde Teknoloji Destekli Eğitim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8FBAD1" w14:textId="346BE5DB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0CD76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  <w:p w14:paraId="72BC5424" w14:textId="7736DD5D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Z-01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9AEA64" w14:textId="7777777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Çiğdem Nilüfer UMAR</w:t>
            </w:r>
          </w:p>
          <w:p w14:paraId="520E2E28" w14:textId="181F042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08753F" w:rsidRPr="0008753F" w14:paraId="77BA87C8" w14:textId="050DA8D3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82745C1" w14:textId="692EDC10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BB78F" w14:textId="19B796DC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3F2643" w14:textId="01D08B6A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C63C46" w14:textId="2174EB1F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. Gör. Hüseyin TÜRKSEVE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4C149" w14:textId="6E75837E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25687" w14:textId="4E2DFBC5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08753F" w:rsidRPr="0008753F" w14:paraId="53B06167" w14:textId="77777777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125FCE2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636CDA" w14:textId="2417E877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3BFAF" w14:textId="57A9AEE5" w:rsidR="0008753F" w:rsidRPr="0008753F" w:rsidRDefault="0008753F" w:rsidP="007E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Orta ve İleri Düzeyde OSB Eğitim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D8A44" w14:textId="6BD3D8A9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B916B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64DE4FE8" w14:textId="0216840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0B9ADF" w14:textId="7777777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3FAC6520" w14:textId="50413F18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08753F" w:rsidRPr="0008753F" w14:paraId="03D9E5ED" w14:textId="77777777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9CD06D5" w14:textId="77777777" w:rsidR="0008753F" w:rsidRPr="0008753F" w:rsidRDefault="0008753F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BEBF3" w14:textId="48E1C507" w:rsidR="0008753F" w:rsidRPr="0008753F" w:rsidRDefault="0008753F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7A98F" w14:textId="1076A745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zel Eğitimde Aile Eğitim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60BC73" w14:textId="32FBA92E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3A24B" w14:textId="77777777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232A5807" w14:textId="6F45FB20" w:rsidR="0008753F" w:rsidRPr="0008753F" w:rsidRDefault="0008753F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9ADE09" w14:textId="77777777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Çiğdem Nilüfer UMAR</w:t>
            </w:r>
          </w:p>
          <w:p w14:paraId="2A7FCCA0" w14:textId="0F44DAAF" w:rsidR="0008753F" w:rsidRPr="0008753F" w:rsidRDefault="0008753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6B3B5C" w:rsidRPr="0008753F" w14:paraId="64FC26BA" w14:textId="77777777" w:rsidTr="006B3B5C">
        <w:trPr>
          <w:trHeight w:val="694"/>
        </w:trPr>
        <w:tc>
          <w:tcPr>
            <w:tcW w:w="467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5565EAE" w14:textId="7266501F" w:rsidR="006B3B5C" w:rsidRPr="0008753F" w:rsidRDefault="006B3B5C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.04.2026</w:t>
            </w:r>
          </w:p>
          <w:p w14:paraId="0BDED017" w14:textId="68A9574B" w:rsidR="006B3B5C" w:rsidRPr="0008753F" w:rsidRDefault="006B3B5C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1C8C9" w14:textId="27AF3324" w:rsidR="006B3B5C" w:rsidRPr="0008753F" w:rsidRDefault="006B3B5C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5.15-16.15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0BD54" w14:textId="2859FAE9" w:rsidR="006B3B5C" w:rsidRPr="0008753F" w:rsidRDefault="006B3B5C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rgenlik ve Cinsel Eğitim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C3887" w14:textId="1EFB79DD" w:rsidR="006B3B5C" w:rsidRPr="0008753F" w:rsidRDefault="006B3B5C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70F0E" w14:textId="77777777" w:rsidR="006B3B5C" w:rsidRPr="0008753F" w:rsidRDefault="006B3B5C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EA153EE" w14:textId="74F941F5" w:rsidR="006B3B5C" w:rsidRPr="0008753F" w:rsidRDefault="006B3B5C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7F0F11" w14:textId="77777777" w:rsidR="006B3B5C" w:rsidRPr="0008753F" w:rsidRDefault="006B3B5C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Çiğdem Nilüfer UMAR</w:t>
            </w:r>
          </w:p>
          <w:p w14:paraId="4E1DB6D7" w14:textId="468CC91D" w:rsidR="006B3B5C" w:rsidRPr="0008753F" w:rsidRDefault="006B3B5C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 Melek İMAMOĞLU</w:t>
            </w:r>
          </w:p>
        </w:tc>
      </w:tr>
      <w:tr w:rsidR="006B3B5C" w:rsidRPr="0008753F" w14:paraId="39732F5A" w14:textId="77777777" w:rsidTr="00EB76B1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FE3C02F" w14:textId="77777777" w:rsidR="006B3B5C" w:rsidRPr="0008753F" w:rsidRDefault="006B3B5C" w:rsidP="0008753F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7EB2" w14:textId="2CBD4954" w:rsidR="006B3B5C" w:rsidRPr="0008753F" w:rsidRDefault="006B3B5C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978A3" w14:textId="393A8452" w:rsidR="006B3B5C" w:rsidRPr="0008753F" w:rsidRDefault="006B3B5C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İş ve Meslek Becerilerinin Eğitim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D65D" w14:textId="14F306D9" w:rsidR="006B3B5C" w:rsidRPr="0008753F" w:rsidRDefault="006B3B5C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D7CC3" w14:textId="4C4F4C53" w:rsidR="006B3B5C" w:rsidRPr="0008753F" w:rsidRDefault="006B3B5C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8098C" w14:textId="01F47DD8" w:rsidR="006B3B5C" w:rsidRPr="0008753F" w:rsidRDefault="006B3B5C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Çiğdem Nilüfer UMAR</w:t>
            </w:r>
          </w:p>
        </w:tc>
      </w:tr>
      <w:tr w:rsidR="006B3B5C" w:rsidRPr="0008753F" w14:paraId="16A37A4E" w14:textId="77777777" w:rsidTr="006B3B5C">
        <w:trPr>
          <w:trHeight w:val="694"/>
        </w:trPr>
        <w:tc>
          <w:tcPr>
            <w:tcW w:w="467" w:type="pct"/>
            <w:vMerge/>
            <w:tcBorders>
              <w:left w:val="single" w:sz="8" w:space="0" w:color="4F81BD"/>
              <w:bottom w:val="single" w:sz="8" w:space="0" w:color="2E74B5"/>
              <w:right w:val="single" w:sz="8" w:space="0" w:color="4F81BD"/>
            </w:tcBorders>
            <w:shd w:val="clear" w:color="auto" w:fill="DBE5F1"/>
            <w:vAlign w:val="center"/>
          </w:tcPr>
          <w:p w14:paraId="719142AC" w14:textId="77777777" w:rsidR="006B3B5C" w:rsidRPr="0008753F" w:rsidRDefault="006B3B5C" w:rsidP="006B3B5C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7B1B3" w14:textId="5E957D15" w:rsidR="006B3B5C" w:rsidRPr="0008753F" w:rsidRDefault="006B3B5C" w:rsidP="006B3B5C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90B8C" w14:textId="5AE873BE" w:rsidR="006B3B5C" w:rsidRPr="0008753F" w:rsidRDefault="006B3B5C" w:rsidP="006B3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il ve İletişim Becerilerinin Desteklenmes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CECDF" w14:textId="22AD2B79" w:rsidR="006B3B5C" w:rsidRPr="0008753F" w:rsidRDefault="006B3B5C" w:rsidP="006B3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698690" w14:textId="77777777" w:rsidR="006B3B5C" w:rsidRPr="0008753F" w:rsidRDefault="006B3B5C" w:rsidP="006B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008203E" w14:textId="335C38B3" w:rsidR="006B3B5C" w:rsidRPr="0008753F" w:rsidRDefault="006B3B5C" w:rsidP="006B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F80490" w14:textId="77777777" w:rsidR="006B3B5C" w:rsidRPr="0008753F" w:rsidRDefault="006B3B5C" w:rsidP="006B3B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  <w:p w14:paraId="02C9E6AF" w14:textId="0CD40AD7" w:rsidR="006B3B5C" w:rsidRPr="0008753F" w:rsidRDefault="006B3B5C" w:rsidP="006B3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EB76B1" w:rsidRPr="0008753F" w14:paraId="241802B8" w14:textId="77777777" w:rsidTr="006E784D">
        <w:trPr>
          <w:trHeight w:val="694"/>
        </w:trPr>
        <w:tc>
          <w:tcPr>
            <w:tcW w:w="467" w:type="pct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53E76B6B" w14:textId="777777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.04.2026</w:t>
            </w:r>
          </w:p>
          <w:p w14:paraId="6C04F2C8" w14:textId="7010BDD0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14E2CD35" w14:textId="528C4DDA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728F8" w14:textId="3145A4A0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B8D35" w14:textId="57C952E8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4FF4D" w14:textId="617E84BE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2E6AA" w14:textId="4DB74D88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</w:tr>
      <w:tr w:rsidR="00EB76B1" w:rsidRPr="0008753F" w14:paraId="33B1BD5E" w14:textId="77777777" w:rsidTr="006E784D">
        <w:trPr>
          <w:trHeight w:val="694"/>
        </w:trPr>
        <w:tc>
          <w:tcPr>
            <w:tcW w:w="467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66668DCE" w14:textId="090AF085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075B04A3" w14:textId="0AF20A4C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CD8ACD" w14:textId="4D0048BF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ZY'de</w:t>
            </w:r>
            <w:proofErr w:type="spell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Çalışma ve İş birliğ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52AD0B" w14:textId="1EF3A8DF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A2328E" w14:textId="7777777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7C55F48" w14:textId="5D7A2642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AA66B" w14:textId="7777777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ğr.Gör.Cihan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YILDIZ CANPOLAT</w:t>
            </w:r>
          </w:p>
          <w:p w14:paraId="09E5105F" w14:textId="436F14B0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EB76B1" w:rsidRPr="0008753F" w14:paraId="47658217" w14:textId="77777777" w:rsidTr="006E784D">
        <w:trPr>
          <w:trHeight w:val="694"/>
        </w:trPr>
        <w:tc>
          <w:tcPr>
            <w:tcW w:w="467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386C317D" w14:textId="4EC7121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29B3525E" w14:textId="6BF0F6D0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2.00-13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6B9E56" w14:textId="00B9C83D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zel Eğitimde Türkçe Öğretim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6404E" w14:textId="72436E40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186AA" w14:textId="7AEB520D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0AFDBBDE" w14:textId="128FF09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60F473" w14:textId="7777777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Engin YILMAZ</w:t>
            </w:r>
          </w:p>
          <w:p w14:paraId="431CEAB9" w14:textId="338EBCB1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EB76B1" w:rsidRPr="0008753F" w14:paraId="5BB05459" w14:textId="77777777" w:rsidTr="006E784D">
        <w:trPr>
          <w:trHeight w:val="694"/>
        </w:trPr>
        <w:tc>
          <w:tcPr>
            <w:tcW w:w="467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8645F5D" w14:textId="777777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4DAB3BB1" w14:textId="6B53D73F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DC506" w14:textId="5B14E86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Özel Eğitim Politikaları ve Yasal Düzenlemeler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1C5B36" w14:textId="32B4595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Engin YILMAZ 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F2568" w14:textId="7777777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6CE3ECE6" w14:textId="6A6AF0CD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7B169" w14:textId="7777777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Engin YILMAZ</w:t>
            </w:r>
          </w:p>
          <w:p w14:paraId="7F041BED" w14:textId="073DF75E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EB76B1" w:rsidRPr="0008753F" w14:paraId="590D2E3C" w14:textId="77777777" w:rsidTr="006E784D">
        <w:trPr>
          <w:trHeight w:val="694"/>
        </w:trPr>
        <w:tc>
          <w:tcPr>
            <w:tcW w:w="467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A9FD85A" w14:textId="777777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713BD7D3" w14:textId="35F0142A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39F68" w14:textId="2DC74DC8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725E3" w14:textId="10107093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oç. Dr. Akan Deniz YAZGA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5256C" w14:textId="6D2A4A09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95D4D" w14:textId="59F12C6C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EB76B1" w:rsidRPr="0008753F" w14:paraId="42EF9C83" w14:textId="77777777" w:rsidTr="006E784D">
        <w:trPr>
          <w:trHeight w:val="694"/>
        </w:trPr>
        <w:tc>
          <w:tcPr>
            <w:tcW w:w="467" w:type="pct"/>
            <w:vMerge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F412DEA" w14:textId="777777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128B3863" w14:textId="084CFF6C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FEE14B" w14:textId="4EF9EAA9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İşitme ve Görme Yetersizliği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15BDFC" w14:textId="4D9905B3" w:rsidR="00EB76B1" w:rsidRPr="0008753F" w:rsidRDefault="00EB76B1" w:rsidP="00EB7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43C9" w14:textId="7777777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1F2627D2" w14:textId="5FCA504D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26C3F" w14:textId="77777777" w:rsidR="00EB76B1" w:rsidRPr="0008753F" w:rsidRDefault="00EB76B1" w:rsidP="00EB7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  <w:p w14:paraId="15D26168" w14:textId="28FF8B99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EB76B1" w:rsidRPr="0008753F" w14:paraId="41E70780" w14:textId="77777777" w:rsidTr="006B3B5C">
        <w:trPr>
          <w:trHeight w:val="694"/>
        </w:trPr>
        <w:tc>
          <w:tcPr>
            <w:tcW w:w="467" w:type="pct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6F45480" w14:textId="7CA6C1AD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0.04.2026</w:t>
            </w:r>
          </w:p>
          <w:p w14:paraId="009E2E23" w14:textId="09BC6D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4F5C95AF" w14:textId="7A62BF78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09.00-09.3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316B" w14:textId="75FDC060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ğitimde Ahlâk ve Etik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FA8D2" w14:textId="22CA2268" w:rsidR="00EB76B1" w:rsidRPr="0008753F" w:rsidRDefault="00EB76B1" w:rsidP="00EB7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Ulaş YABANOVA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506BB4" w14:textId="7777777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05DC36B1" w14:textId="6440C45C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13755E" w14:textId="7777777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6C2AD2D4" w14:textId="468A605A" w:rsidR="00EB76B1" w:rsidRPr="0008753F" w:rsidRDefault="00EB76B1" w:rsidP="00EB7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EB76B1" w:rsidRPr="0008753F" w14:paraId="41B6BBBD" w14:textId="77777777" w:rsidTr="006B3B5C">
        <w:trPr>
          <w:trHeight w:val="694"/>
        </w:trPr>
        <w:tc>
          <w:tcPr>
            <w:tcW w:w="467" w:type="pct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5B6E8378" w14:textId="777777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39B66D42" w14:textId="791F94CE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0.00-11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A4E93" w14:textId="4B9C93C1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Braille Okuma ve Yazma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52FD3" w14:textId="50DD22C3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8B6FE6" w14:textId="7777777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3388400" w14:textId="5650BB52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F20C9" w14:textId="7777777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1A2CBF61" w14:textId="1509C3B8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EB76B1" w:rsidRPr="0008753F" w14:paraId="5241C80F" w14:textId="77777777" w:rsidTr="006B3B5C">
        <w:trPr>
          <w:trHeight w:val="694"/>
        </w:trPr>
        <w:tc>
          <w:tcPr>
            <w:tcW w:w="467" w:type="pct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6C9B61A8" w14:textId="77777777" w:rsidR="00EB76B1" w:rsidRPr="0008753F" w:rsidRDefault="00EB76B1" w:rsidP="00EB76B1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1FFE56E8" w14:textId="523F32B9" w:rsidR="00EB76B1" w:rsidRPr="0008753F" w:rsidRDefault="00EB76B1" w:rsidP="00EB76B1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127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8B2E8" w14:textId="49C11C3A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ikkat Eksikliği ve Hiperaktivite Bozukluğu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46A11" w14:textId="046207F5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9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FCD851" w14:textId="77777777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3F5C45A" w14:textId="2503836E" w:rsidR="00EB76B1" w:rsidRPr="0008753F" w:rsidRDefault="00EB76B1" w:rsidP="00EB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053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EDC41" w14:textId="7777777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08753F">
              <w:rPr>
                <w:rFonts w:ascii="Times New Roman" w:hAnsi="Times New Roman" w:cs="Times New Roman"/>
                <w:sz w:val="20"/>
                <w:szCs w:val="20"/>
              </w:rPr>
              <w:t xml:space="preserve"> Engin YILMAZ</w:t>
            </w:r>
          </w:p>
          <w:p w14:paraId="767A70AE" w14:textId="1764DA47" w:rsidR="00EB76B1" w:rsidRPr="0008753F" w:rsidRDefault="00EB76B1" w:rsidP="00EB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53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</w:tbl>
    <w:p w14:paraId="18776828" w14:textId="7F7B2F43" w:rsidR="006043F6" w:rsidRDefault="00056FD0" w:rsidP="006E0CE9">
      <w:pPr>
        <w:spacing w:after="218"/>
      </w:pPr>
      <w:r>
        <w:t xml:space="preserve"> </w:t>
      </w:r>
    </w:p>
    <w:sectPr w:rsidR="006043F6" w:rsidSect="0008753F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3854"/>
    <w:multiLevelType w:val="hybridMultilevel"/>
    <w:tmpl w:val="42F299D6"/>
    <w:lvl w:ilvl="0" w:tplc="36A60E7E">
      <w:start w:val="1"/>
      <w:numFmt w:val="decimal"/>
      <w:lvlText w:val="%1."/>
      <w:lvlJc w:val="left"/>
      <w:pPr>
        <w:ind w:left="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61A5A">
      <w:start w:val="1"/>
      <w:numFmt w:val="lowerLetter"/>
      <w:lvlText w:val="%2"/>
      <w:lvlJc w:val="left"/>
      <w:pPr>
        <w:ind w:left="5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E4CE">
      <w:start w:val="1"/>
      <w:numFmt w:val="lowerRoman"/>
      <w:lvlText w:val="%3"/>
      <w:lvlJc w:val="left"/>
      <w:pPr>
        <w:ind w:left="6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67D28">
      <w:start w:val="1"/>
      <w:numFmt w:val="decimal"/>
      <w:lvlText w:val="%4"/>
      <w:lvlJc w:val="left"/>
      <w:pPr>
        <w:ind w:left="7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4E96">
      <w:start w:val="1"/>
      <w:numFmt w:val="lowerLetter"/>
      <w:lvlText w:val="%5"/>
      <w:lvlJc w:val="left"/>
      <w:pPr>
        <w:ind w:left="8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8BEBE">
      <w:start w:val="1"/>
      <w:numFmt w:val="lowerRoman"/>
      <w:lvlText w:val="%6"/>
      <w:lvlJc w:val="left"/>
      <w:pPr>
        <w:ind w:left="8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AEC42">
      <w:start w:val="1"/>
      <w:numFmt w:val="decimal"/>
      <w:lvlText w:val="%7"/>
      <w:lvlJc w:val="left"/>
      <w:pPr>
        <w:ind w:left="9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2BF7E">
      <w:start w:val="1"/>
      <w:numFmt w:val="lowerLetter"/>
      <w:lvlText w:val="%8"/>
      <w:lvlJc w:val="left"/>
      <w:pPr>
        <w:ind w:left="10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9C0">
      <w:start w:val="1"/>
      <w:numFmt w:val="lowerRoman"/>
      <w:lvlText w:val="%9"/>
      <w:lvlJc w:val="left"/>
      <w:pPr>
        <w:ind w:left="11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262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F6"/>
    <w:rsid w:val="00027574"/>
    <w:rsid w:val="00055FB3"/>
    <w:rsid w:val="00056FD0"/>
    <w:rsid w:val="0008753F"/>
    <w:rsid w:val="0008784C"/>
    <w:rsid w:val="000F3C87"/>
    <w:rsid w:val="00146A5C"/>
    <w:rsid w:val="001E696F"/>
    <w:rsid w:val="002224D3"/>
    <w:rsid w:val="00287D6D"/>
    <w:rsid w:val="002F6792"/>
    <w:rsid w:val="00371779"/>
    <w:rsid w:val="00431EE6"/>
    <w:rsid w:val="00470F09"/>
    <w:rsid w:val="004E624B"/>
    <w:rsid w:val="004E7CF9"/>
    <w:rsid w:val="004F12AA"/>
    <w:rsid w:val="00520B37"/>
    <w:rsid w:val="005230F8"/>
    <w:rsid w:val="00543724"/>
    <w:rsid w:val="00553773"/>
    <w:rsid w:val="005C6BE6"/>
    <w:rsid w:val="006043F6"/>
    <w:rsid w:val="006177A5"/>
    <w:rsid w:val="00655854"/>
    <w:rsid w:val="00686C93"/>
    <w:rsid w:val="006B3B5C"/>
    <w:rsid w:val="006E0CE9"/>
    <w:rsid w:val="00726D61"/>
    <w:rsid w:val="00783FE9"/>
    <w:rsid w:val="007B6974"/>
    <w:rsid w:val="007C2714"/>
    <w:rsid w:val="007C414D"/>
    <w:rsid w:val="007E2A45"/>
    <w:rsid w:val="008147A8"/>
    <w:rsid w:val="0086217B"/>
    <w:rsid w:val="008D3AE2"/>
    <w:rsid w:val="008D6A4A"/>
    <w:rsid w:val="008F7190"/>
    <w:rsid w:val="00966A6B"/>
    <w:rsid w:val="00A06320"/>
    <w:rsid w:val="00A335B0"/>
    <w:rsid w:val="00A507AD"/>
    <w:rsid w:val="00AB7D99"/>
    <w:rsid w:val="00AC50C9"/>
    <w:rsid w:val="00BF4EE6"/>
    <w:rsid w:val="00C129B0"/>
    <w:rsid w:val="00C55C38"/>
    <w:rsid w:val="00CA3486"/>
    <w:rsid w:val="00CC4A72"/>
    <w:rsid w:val="00D22E3A"/>
    <w:rsid w:val="00D27790"/>
    <w:rsid w:val="00D3597E"/>
    <w:rsid w:val="00DF50CF"/>
    <w:rsid w:val="00E15701"/>
    <w:rsid w:val="00E97D9F"/>
    <w:rsid w:val="00EB76B1"/>
    <w:rsid w:val="00F031BA"/>
    <w:rsid w:val="00F4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8C04"/>
  <w15:docId w15:val="{0D279F20-4291-4B08-9C26-13150F3F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BF64-0FFC-433B-A75D-218BD79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1</Words>
  <Characters>2863</Characters>
  <Application>Microsoft Office Word</Application>
  <DocSecurity>0</DocSecurity>
  <Lines>204</Lines>
  <Paragraphs>1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Fadime Erkan</cp:lastModifiedBy>
  <cp:revision>8</cp:revision>
  <cp:lastPrinted>2026-03-01T11:55:00Z</cp:lastPrinted>
  <dcterms:created xsi:type="dcterms:W3CDTF">2026-03-28T22:03:00Z</dcterms:created>
  <dcterms:modified xsi:type="dcterms:W3CDTF">2026-04-05T15:47:00Z</dcterms:modified>
</cp:coreProperties>
</file>